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FB2" w:rsidRPr="00855085" w:rsidRDefault="00855085" w:rsidP="00855085">
      <w:pPr>
        <w:jc w:val="center"/>
        <w:rPr>
          <w:rFonts w:cs="B Nazanin"/>
          <w:b/>
          <w:bCs/>
          <w:sz w:val="36"/>
          <w:szCs w:val="36"/>
          <w:rtl/>
        </w:rPr>
      </w:pPr>
      <w:bookmarkStart w:id="0" w:name="_GoBack"/>
      <w:bookmarkEnd w:id="0"/>
      <w:r w:rsidRPr="00855085">
        <w:rPr>
          <w:rFonts w:cs="B Nazanin" w:hint="cs"/>
          <w:b/>
          <w:bCs/>
          <w:sz w:val="36"/>
          <w:szCs w:val="36"/>
          <w:rtl/>
        </w:rPr>
        <w:t>گروه بندی مرگ و میر 59-1 ماهه</w:t>
      </w:r>
    </w:p>
    <w:tbl>
      <w:tblPr>
        <w:bidiVisual/>
        <w:tblW w:w="10900" w:type="dxa"/>
        <w:tblInd w:w="93" w:type="dxa"/>
        <w:tblLook w:val="04A0" w:firstRow="1" w:lastRow="0" w:firstColumn="1" w:lastColumn="0" w:noHBand="0" w:noVBand="1"/>
      </w:tblPr>
      <w:tblGrid>
        <w:gridCol w:w="1420"/>
        <w:gridCol w:w="4240"/>
        <w:gridCol w:w="5240"/>
      </w:tblGrid>
      <w:tr w:rsidR="00D45345" w:rsidRPr="00D45345" w:rsidTr="00D45345">
        <w:trPr>
          <w:trHeight w:val="330"/>
        </w:trPr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گروه اصلی</w:t>
            </w:r>
          </w:p>
        </w:tc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زیر گروه</w:t>
            </w:r>
          </w:p>
        </w:tc>
        <w:tc>
          <w:tcPr>
            <w:tcW w:w="5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زیر گروه زیرگروه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حوادث و سوانح(علل خارجي مرگ و مير)</w:t>
            </w:r>
          </w:p>
        </w:tc>
        <w:tc>
          <w:tcPr>
            <w:tcW w:w="42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حوادث حمل ونقل</w:t>
            </w:r>
          </w:p>
        </w:tc>
        <w:tc>
          <w:tcPr>
            <w:tcW w:w="5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تصادف وسیله نقلیه باعابر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تصادف باوسیله نقلیه سنگین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تصادف دوچرخه وموتورباوسیله نقلیه</w:t>
            </w:r>
          </w:p>
        </w:tc>
      </w:tr>
      <w:tr w:rsidR="00D45345" w:rsidRPr="00D45345" w:rsidTr="00D45345">
        <w:trPr>
          <w:trHeight w:val="270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تماس باحیوانات وگیاهان سمی</w:t>
            </w: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گیاهان سمی</w:t>
            </w:r>
          </w:p>
        </w:tc>
      </w:tr>
      <w:tr w:rsidR="00D45345" w:rsidRPr="00D45345" w:rsidTr="00D45345">
        <w:trPr>
          <w:trHeight w:val="270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نیش مار</w:t>
            </w:r>
          </w:p>
        </w:tc>
      </w:tr>
      <w:tr w:rsidR="00D45345" w:rsidRPr="00D45345" w:rsidTr="00D45345">
        <w:trPr>
          <w:trHeight w:val="255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نيش هزارپا</w:t>
            </w:r>
          </w:p>
        </w:tc>
      </w:tr>
      <w:tr w:rsidR="00D45345" w:rsidRPr="00D45345" w:rsidTr="00D45345">
        <w:trPr>
          <w:trHeight w:val="255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نيش عقرب</w:t>
            </w:r>
          </w:p>
        </w:tc>
      </w:tr>
      <w:tr w:rsidR="00D45345" w:rsidRPr="00D45345" w:rsidTr="00D45345">
        <w:trPr>
          <w:trHeight w:val="270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نيش عنکبوت زهردار</w:t>
            </w:r>
          </w:p>
        </w:tc>
      </w:tr>
      <w:tr w:rsidR="00D45345" w:rsidRPr="00D45345" w:rsidTr="00D45345">
        <w:trPr>
          <w:trHeight w:val="255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درمعرض بلایا ونیروهای طبیعت</w:t>
            </w: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یل</w:t>
            </w:r>
          </w:p>
        </w:tc>
      </w:tr>
      <w:tr w:rsidR="00D45345" w:rsidRPr="00D45345" w:rsidTr="00D45345">
        <w:trPr>
          <w:trHeight w:val="255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طوفان</w:t>
            </w:r>
          </w:p>
        </w:tc>
      </w:tr>
      <w:tr w:rsidR="00D45345" w:rsidRPr="00D45345" w:rsidTr="00D45345">
        <w:trPr>
          <w:trHeight w:val="255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ایر</w:t>
            </w:r>
          </w:p>
        </w:tc>
      </w:tr>
      <w:tr w:rsidR="00D45345" w:rsidRPr="00D45345" w:rsidTr="00D45345">
        <w:trPr>
          <w:trHeight w:val="225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صاعقه</w:t>
            </w:r>
          </w:p>
        </w:tc>
      </w:tr>
      <w:tr w:rsidR="00D45345" w:rsidRPr="00D45345" w:rsidTr="00D45345">
        <w:trPr>
          <w:trHeight w:val="270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زلزله</w:t>
            </w:r>
          </w:p>
        </w:tc>
      </w:tr>
      <w:tr w:rsidR="00D45345" w:rsidRPr="00D45345" w:rsidTr="00D45345">
        <w:trPr>
          <w:trHeight w:val="255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سمومیت</w:t>
            </w: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موادنفتی</w:t>
            </w:r>
          </w:p>
        </w:tc>
      </w:tr>
      <w:tr w:rsidR="00D45345" w:rsidRPr="00D45345" w:rsidTr="00D45345">
        <w:trPr>
          <w:trHeight w:val="270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داروها</w:t>
            </w:r>
          </w:p>
        </w:tc>
      </w:tr>
      <w:tr w:rsidR="00D45345" w:rsidRPr="00D45345" w:rsidTr="00D45345">
        <w:trPr>
          <w:trHeight w:val="255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حشره کش</w:t>
            </w:r>
          </w:p>
        </w:tc>
      </w:tr>
      <w:tr w:rsidR="00D45345" w:rsidRPr="00D45345" w:rsidTr="00D45345">
        <w:trPr>
          <w:trHeight w:val="255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FF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FF0000"/>
                <w:sz w:val="20"/>
                <w:szCs w:val="20"/>
                <w:rtl/>
              </w:rPr>
              <w:t>مونوكسيد كربن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حرومیت یاافزایش نیاز</w:t>
            </w: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بی آبی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بی غذایی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ایر اشکال محرومیت</w:t>
            </w:r>
          </w:p>
        </w:tc>
      </w:tr>
      <w:tr w:rsidR="00D45345" w:rsidRPr="00D45345" w:rsidTr="00D45345">
        <w:trPr>
          <w:trHeight w:val="330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سایرفاکتورهای حوادث</w:t>
            </w: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ایرفاکتورهای حوادث</w:t>
            </w:r>
          </w:p>
        </w:tc>
      </w:tr>
      <w:tr w:rsidR="00D45345" w:rsidRPr="00D45345" w:rsidTr="00D45345">
        <w:trPr>
          <w:trHeight w:val="315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صدمه عمدی به خود</w:t>
            </w: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صدمه عمدی به خود</w:t>
            </w:r>
          </w:p>
        </w:tc>
      </w:tr>
      <w:tr w:rsidR="00D45345" w:rsidRPr="00D45345" w:rsidTr="00D45345">
        <w:trPr>
          <w:trHeight w:val="315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تجاوز-خشونت</w:t>
            </w: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تجاوز-خشونت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داخلات قانونی وجنگ</w:t>
            </w: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مداخلات قانونی وجنگ</w:t>
            </w:r>
          </w:p>
        </w:tc>
      </w:tr>
      <w:tr w:rsidR="00D45345" w:rsidRPr="00D45345" w:rsidTr="00D45345">
        <w:trPr>
          <w:trHeight w:val="270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عوارض درمان طبی وجراحی</w:t>
            </w: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عوارض داروها</w:t>
            </w:r>
          </w:p>
        </w:tc>
      </w:tr>
      <w:tr w:rsidR="00D45345" w:rsidRPr="00D45345" w:rsidTr="00D45345">
        <w:trPr>
          <w:trHeight w:val="270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عوارض ابزارتشخیصی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عوارض جراحی</w:t>
            </w:r>
          </w:p>
        </w:tc>
      </w:tr>
      <w:tr w:rsidR="00D45345" w:rsidRPr="00D45345" w:rsidTr="00D45345">
        <w:trPr>
          <w:trHeight w:val="270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سقوط</w:t>
            </w: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قوط ازروی تخت</w:t>
            </w:r>
          </w:p>
        </w:tc>
      </w:tr>
      <w:tr w:rsidR="00D45345" w:rsidRPr="00D45345" w:rsidTr="00D45345">
        <w:trPr>
          <w:trHeight w:val="270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قوط ازروی سطح یخی</w:t>
            </w:r>
          </w:p>
        </w:tc>
      </w:tr>
      <w:tr w:rsidR="00D45345" w:rsidRPr="00D45345" w:rsidTr="00D45345">
        <w:trPr>
          <w:trHeight w:val="255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قوط از روي بام</w:t>
            </w:r>
          </w:p>
        </w:tc>
      </w:tr>
      <w:tr w:rsidR="00D45345" w:rsidRPr="00D45345" w:rsidTr="00D45345">
        <w:trPr>
          <w:trHeight w:val="270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قوط ازروی ولیچر</w:t>
            </w:r>
          </w:p>
        </w:tc>
      </w:tr>
      <w:tr w:rsidR="00D45345" w:rsidRPr="00D45345" w:rsidTr="00D45345">
        <w:trPr>
          <w:trHeight w:val="270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قوط ازروی داربست</w:t>
            </w:r>
          </w:p>
        </w:tc>
      </w:tr>
      <w:tr w:rsidR="00D45345" w:rsidRPr="00D45345" w:rsidTr="00D45345">
        <w:trPr>
          <w:trHeight w:val="270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قوط ازروی صخره</w:t>
            </w:r>
          </w:p>
        </w:tc>
      </w:tr>
      <w:tr w:rsidR="00D45345" w:rsidRPr="00D45345" w:rsidTr="00D45345">
        <w:trPr>
          <w:trHeight w:val="270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شجره زدن</w:t>
            </w:r>
          </w:p>
        </w:tc>
      </w:tr>
      <w:tr w:rsidR="00D45345" w:rsidRPr="00D45345" w:rsidTr="00D45345">
        <w:trPr>
          <w:trHeight w:val="255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اير</w:t>
            </w:r>
          </w:p>
        </w:tc>
      </w:tr>
      <w:tr w:rsidR="00D45345" w:rsidRPr="00D45345" w:rsidTr="00D45345">
        <w:trPr>
          <w:trHeight w:val="270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قوط ازروی نردبان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قوط ازروی سطح لغزنده</w:t>
            </w:r>
          </w:p>
        </w:tc>
      </w:tr>
      <w:tr w:rsidR="00D45345" w:rsidRPr="00D45345" w:rsidTr="00D45345">
        <w:trPr>
          <w:trHeight w:val="270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قوط ازروی صندلی</w:t>
            </w:r>
          </w:p>
        </w:tc>
      </w:tr>
      <w:tr w:rsidR="00D45345" w:rsidRPr="00D45345" w:rsidTr="00D45345">
        <w:trPr>
          <w:trHeight w:val="270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قوط ازروی درخت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برخورد بانیروهای مکانیکی بیجان</w:t>
            </w: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برخوردبااجسام پرتاب شده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برخورد با اشیائ تیز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قرارگرفتن بین دوشی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گازگرفتگی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فشارجمعیت یاگله</w:t>
            </w:r>
          </w:p>
        </w:tc>
      </w:tr>
      <w:tr w:rsidR="00D45345" w:rsidRPr="00D45345" w:rsidTr="00D45345">
        <w:trPr>
          <w:trHeight w:val="330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لگد،شاخ وضربه حیوانات</w:t>
            </w:r>
          </w:p>
        </w:tc>
      </w:tr>
      <w:tr w:rsidR="00D45345" w:rsidRPr="00D45345" w:rsidTr="00744125">
        <w:trPr>
          <w:trHeight w:val="300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غرق شدن</w:t>
            </w:r>
          </w:p>
        </w:tc>
        <w:tc>
          <w:tcPr>
            <w:tcW w:w="5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غرق شدگی درحوض یا استخر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غرق شدگی دروان</w:t>
            </w:r>
          </w:p>
        </w:tc>
      </w:tr>
      <w:tr w:rsidR="00D45345" w:rsidRPr="00D45345" w:rsidTr="00744125">
        <w:trPr>
          <w:trHeight w:val="300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غرق شدگی درمنابع آب طبیعی</w:t>
            </w:r>
          </w:p>
        </w:tc>
      </w:tr>
      <w:tr w:rsidR="00D45345" w:rsidRPr="00D45345" w:rsidTr="00744125">
        <w:trPr>
          <w:trHeight w:val="285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سایرحوادث انسداد تنفسی</w:t>
            </w:r>
          </w:p>
        </w:tc>
        <w:tc>
          <w:tcPr>
            <w:tcW w:w="5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حلق آویز</w:t>
            </w:r>
          </w:p>
        </w:tc>
      </w:tr>
      <w:tr w:rsidR="00D45345" w:rsidRPr="00D45345" w:rsidTr="00D45345">
        <w:trPr>
          <w:trHeight w:val="270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آسپیره محتویات معده/موادغذایی</w:t>
            </w:r>
          </w:p>
        </w:tc>
      </w:tr>
      <w:tr w:rsidR="00D45345" w:rsidRPr="00D45345" w:rsidTr="00744125">
        <w:trPr>
          <w:trHeight w:val="315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خفگی دربستر</w:t>
            </w:r>
          </w:p>
        </w:tc>
      </w:tr>
      <w:tr w:rsidR="00D45345" w:rsidRPr="00D45345" w:rsidTr="00744125">
        <w:trPr>
          <w:trHeight w:val="375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برخورد باجریان برق-اشعه وفشارهوای مصنوعی</w:t>
            </w:r>
          </w:p>
        </w:tc>
        <w:tc>
          <w:tcPr>
            <w:tcW w:w="5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برخورد باجریان برق-اشعه وفشارهوای مصنوعی</w:t>
            </w:r>
          </w:p>
        </w:tc>
      </w:tr>
      <w:tr w:rsidR="00D45345" w:rsidRPr="00D45345" w:rsidTr="00744125">
        <w:trPr>
          <w:trHeight w:val="270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درمعرض دود وشعله آتش</w:t>
            </w:r>
          </w:p>
        </w:tc>
        <w:tc>
          <w:tcPr>
            <w:tcW w:w="5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دود</w:t>
            </w:r>
          </w:p>
        </w:tc>
      </w:tr>
      <w:tr w:rsidR="00D45345" w:rsidRPr="00D45345" w:rsidTr="00D45345">
        <w:trPr>
          <w:trHeight w:val="285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آتش سوزی ساختمان وغیره</w:t>
            </w:r>
          </w:p>
        </w:tc>
      </w:tr>
      <w:tr w:rsidR="00D45345" w:rsidRPr="00D45345" w:rsidTr="00744125">
        <w:trPr>
          <w:trHeight w:val="270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وختگی بامواد اشتعال زا</w:t>
            </w:r>
          </w:p>
        </w:tc>
      </w:tr>
      <w:tr w:rsidR="00D45345" w:rsidRPr="00D45345" w:rsidTr="00744125">
        <w:trPr>
          <w:trHeight w:val="255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تماس باآب داغ وحرارت</w:t>
            </w:r>
          </w:p>
        </w:tc>
        <w:tc>
          <w:tcPr>
            <w:tcW w:w="5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تماس باآب جوشیده روی اجاق</w:t>
            </w:r>
          </w:p>
        </w:tc>
      </w:tr>
      <w:tr w:rsidR="00D45345" w:rsidRPr="00D45345" w:rsidTr="00D45345">
        <w:trPr>
          <w:trHeight w:val="270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تماس باآب شیرداغ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تماس با موادخوارکی داغ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تماس با بخار</w:t>
            </w:r>
          </w:p>
        </w:tc>
      </w:tr>
      <w:tr w:rsidR="00D45345" w:rsidRPr="00D45345" w:rsidTr="00D45345">
        <w:trPr>
          <w:trHeight w:val="255"/>
        </w:trPr>
        <w:tc>
          <w:tcPr>
            <w:tcW w:w="1420" w:type="dxa"/>
            <w:vMerge w:val="restart"/>
            <w:tcBorders>
              <w:top w:val="trip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ناهنجاریهای مادرزادی وکروموزومی</w:t>
            </w:r>
          </w:p>
        </w:tc>
        <w:tc>
          <w:tcPr>
            <w:tcW w:w="4240" w:type="dxa"/>
            <w:vMerge w:val="restart"/>
            <w:tcBorders>
              <w:top w:val="trip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ناهنجاریهای مادرزادی سیستم عصبی</w:t>
            </w:r>
          </w:p>
        </w:tc>
        <w:tc>
          <w:tcPr>
            <w:tcW w:w="5240" w:type="dxa"/>
            <w:tcBorders>
              <w:top w:val="trip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آنانسفال</w:t>
            </w:r>
          </w:p>
        </w:tc>
      </w:tr>
      <w:tr w:rsidR="00D45345" w:rsidRPr="00D45345" w:rsidTr="00D45345">
        <w:trPr>
          <w:trHeight w:val="25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میکروسفال</w:t>
            </w:r>
          </w:p>
        </w:tc>
      </w:tr>
      <w:tr w:rsidR="00D45345" w:rsidRPr="00D45345" w:rsidTr="00D45345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آنسفالوسل</w:t>
            </w:r>
          </w:p>
        </w:tc>
      </w:tr>
      <w:tr w:rsidR="00D45345" w:rsidRPr="00D45345" w:rsidTr="00744125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هیدروسفال</w:t>
            </w:r>
          </w:p>
        </w:tc>
      </w:tr>
      <w:tr w:rsidR="00D45345" w:rsidRPr="00D45345" w:rsidTr="0074412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744125" w:rsidP="0074412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ناهنجاری های مادرزادی قلبی عروقی</w:t>
            </w:r>
          </w:p>
        </w:tc>
        <w:tc>
          <w:tcPr>
            <w:tcW w:w="5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آنومالی دیواره قلبی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74412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آنومالي دریچه قلبی</w:t>
            </w:r>
          </w:p>
        </w:tc>
      </w:tr>
      <w:tr w:rsidR="00D45345" w:rsidRPr="00D45345" w:rsidTr="00744125">
        <w:trPr>
          <w:trHeight w:val="28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74412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آنومالي عروقی</w:t>
            </w:r>
          </w:p>
        </w:tc>
      </w:tr>
      <w:tr w:rsidR="00D45345" w:rsidRPr="00D45345" w:rsidTr="00744125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744125" w:rsidP="0074412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ناهنجاری های مادرزادی سیستم تفسی</w:t>
            </w:r>
          </w:p>
        </w:tc>
        <w:tc>
          <w:tcPr>
            <w:tcW w:w="5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آنومالي برونش</w:t>
            </w:r>
          </w:p>
        </w:tc>
      </w:tr>
      <w:tr w:rsidR="00D45345" w:rsidRPr="00D45345" w:rsidTr="00D45345">
        <w:trPr>
          <w:trHeight w:val="25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آنومالی لارنکس</w:t>
            </w:r>
          </w:p>
        </w:tc>
      </w:tr>
      <w:tr w:rsidR="00D45345" w:rsidRPr="00D45345" w:rsidTr="0074412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آنومالي ریه</w:t>
            </w:r>
          </w:p>
        </w:tc>
      </w:tr>
      <w:tr w:rsidR="00D45345" w:rsidRPr="00D45345" w:rsidTr="00744125">
        <w:trPr>
          <w:trHeight w:val="34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لب شکری وشکاف کام </w:t>
            </w:r>
          </w:p>
        </w:tc>
        <w:tc>
          <w:tcPr>
            <w:tcW w:w="5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لب شکری وشکاف کام</w:t>
            </w:r>
          </w:p>
        </w:tc>
      </w:tr>
      <w:tr w:rsidR="00D45345" w:rsidRPr="00D45345" w:rsidTr="00744125">
        <w:trPr>
          <w:trHeight w:val="31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ناهنجاریهای مادرزادی سیستم گوارشی</w:t>
            </w:r>
          </w:p>
        </w:tc>
        <w:tc>
          <w:tcPr>
            <w:tcW w:w="5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آنومالی دستگاه گوارش وکبد</w:t>
            </w:r>
          </w:p>
        </w:tc>
      </w:tr>
      <w:tr w:rsidR="00D45345" w:rsidRPr="00D45345" w:rsidTr="00744125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ناهنجاریهای مادرزادی سیستم اداری</w:t>
            </w:r>
          </w:p>
        </w:tc>
        <w:tc>
          <w:tcPr>
            <w:tcW w:w="5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نقص انسدادی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آزنزی کلیه</w:t>
            </w:r>
          </w:p>
        </w:tc>
      </w:tr>
      <w:tr w:rsidR="00D45345" w:rsidRPr="00D45345" w:rsidTr="0074412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کلیه پلی کستیک</w:t>
            </w:r>
          </w:p>
        </w:tc>
      </w:tr>
      <w:tr w:rsidR="00D45345" w:rsidRPr="00D45345" w:rsidTr="00744125">
        <w:trPr>
          <w:trHeight w:val="39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ناهنجاریهای مادرزادی سیستم اسکلتی عضلانی</w:t>
            </w:r>
          </w:p>
        </w:tc>
        <w:tc>
          <w:tcPr>
            <w:tcW w:w="5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  <w:t>CDH</w:t>
            </w:r>
          </w:p>
        </w:tc>
      </w:tr>
      <w:tr w:rsidR="00D45345" w:rsidRPr="00D45345" w:rsidTr="00744125">
        <w:trPr>
          <w:trHeight w:val="37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سایرناهنجاریهای مادرزادی </w:t>
            </w:r>
          </w:p>
        </w:tc>
        <w:tc>
          <w:tcPr>
            <w:tcW w:w="5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ایرناهنجاریهای مادرزادی</w:t>
            </w:r>
          </w:p>
        </w:tc>
      </w:tr>
      <w:tr w:rsidR="00D45345" w:rsidRPr="00D45345" w:rsidTr="00744125">
        <w:trPr>
          <w:trHeight w:val="37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چشم، گوش، صورت و گردن</w:t>
            </w:r>
          </w:p>
        </w:tc>
        <w:tc>
          <w:tcPr>
            <w:tcW w:w="5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چشم، گوش، صورت و گردن</w:t>
            </w:r>
          </w:p>
        </w:tc>
      </w:tr>
      <w:tr w:rsidR="00D45345" w:rsidRPr="00D45345" w:rsidTr="00744125">
        <w:trPr>
          <w:trHeight w:val="36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triple" w:sz="4" w:space="0" w:color="auto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 کروموزومی</w:t>
            </w:r>
          </w:p>
        </w:tc>
        <w:tc>
          <w:tcPr>
            <w:tcW w:w="5240" w:type="dxa"/>
            <w:tcBorders>
              <w:top w:val="single" w:sz="12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آنومالی کروموزومی طبقه بندی نشده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 w:val="restart"/>
            <w:tcBorders>
              <w:top w:val="trip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بیماریهای سیستم تنفسی</w:t>
            </w:r>
          </w:p>
        </w:tc>
        <w:tc>
          <w:tcPr>
            <w:tcW w:w="4240" w:type="dxa"/>
            <w:vMerge w:val="restart"/>
            <w:tcBorders>
              <w:top w:val="trip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عفونت های حاد تنفس فوقانی</w:t>
            </w:r>
          </w:p>
        </w:tc>
        <w:tc>
          <w:tcPr>
            <w:tcW w:w="5240" w:type="dxa"/>
            <w:tcBorders>
              <w:top w:val="trip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نازوفارنژیت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لارنژیت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تونسیلیت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فارنژیت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اپیگلوتیت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ینوزیت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ایر</w:t>
            </w:r>
          </w:p>
        </w:tc>
      </w:tr>
      <w:tr w:rsidR="00D45345" w:rsidRPr="00D45345" w:rsidTr="00D45345">
        <w:trPr>
          <w:trHeight w:val="37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آنفولانزا وپنومونی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انفولانزا وپنومونی به علل مختلف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سایرعفونت های حاد تنفس تحتانی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برونشیت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برونکولیت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بیماریهای مزمن تنفس تحتانی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بیماریهای انسداد مزمن ریوی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آسم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برونشیت مزمن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ایر</w:t>
            </w:r>
          </w:p>
        </w:tc>
      </w:tr>
      <w:tr w:rsidR="00D45345" w:rsidRPr="00D45345" w:rsidTr="00D45345">
        <w:trPr>
          <w:trHeight w:val="39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سایربیماریهای سیستم تنفسی</w:t>
            </w: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ایربیماریهای سیستم تنفسی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 w:val="restart"/>
            <w:tcBorders>
              <w:top w:val="trip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بیماریهای سیستم قلبی عروقی</w:t>
            </w:r>
          </w:p>
        </w:tc>
        <w:tc>
          <w:tcPr>
            <w:tcW w:w="4240" w:type="dxa"/>
            <w:vMerge w:val="restart"/>
            <w:tcBorders>
              <w:top w:val="trip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تب روماتیسمی حاد</w:t>
            </w:r>
          </w:p>
        </w:tc>
        <w:tc>
          <w:tcPr>
            <w:tcW w:w="5240" w:type="dxa"/>
            <w:tcBorders>
              <w:top w:val="trip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تب روماتیسمی با درگیری قلب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تب روماتیسمی بدون گرفتاری قلبی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بیماریهای مزمن روماتیسم قلبی</w:t>
            </w: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بیماری روماتیسمی آئورت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بیماری روماتیسمی دریچه میترال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بیماری روماتیسمی تری کوسپید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ایر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بیماریهای فشارخون</w:t>
            </w: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هیپرتانسیون کلیوی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فشارخون ثانویه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هیپرتانسیون قلبی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فشارخون اولیه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بیماریهای ایسکمیک قلبی</w:t>
            </w: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انفارکتوس قلبی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آنژین قلبی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سایربیماریهای قلبی</w:t>
            </w: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میوکاردیوپاتی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پری کاردیت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میوکاردیت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اندوکاردیت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نارسایی قلبی</w:t>
            </w:r>
          </w:p>
        </w:tc>
      </w:tr>
      <w:tr w:rsidR="00D45345" w:rsidRPr="00D45345" w:rsidTr="00D45345">
        <w:trPr>
          <w:trHeight w:val="31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ایر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بیماریهای عروق مغزی</w:t>
            </w: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خونریزی داخل مغزی</w:t>
            </w:r>
          </w:p>
        </w:tc>
      </w:tr>
      <w:tr w:rsidR="00D45345" w:rsidRPr="00D45345" w:rsidTr="00D45345">
        <w:trPr>
          <w:trHeight w:val="40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خونریزی ساب آراکنوئید</w:t>
            </w:r>
          </w:p>
        </w:tc>
      </w:tr>
      <w:tr w:rsidR="00D45345" w:rsidRPr="00D45345" w:rsidTr="00D45345">
        <w:trPr>
          <w:trHeight w:val="39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triple" w:sz="4" w:space="0" w:color="auto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triple" w:sz="4" w:space="0" w:color="auto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trip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انفارکتوس مغزی</w:t>
            </w:r>
          </w:p>
        </w:tc>
      </w:tr>
      <w:tr w:rsidR="00D45345" w:rsidRPr="00D45345" w:rsidTr="00D45345">
        <w:trPr>
          <w:trHeight w:val="375"/>
        </w:trPr>
        <w:tc>
          <w:tcPr>
            <w:tcW w:w="1420" w:type="dxa"/>
            <w:vMerge w:val="restart"/>
            <w:tcBorders>
              <w:top w:val="trip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بیماری های عفونی وانگلی</w:t>
            </w:r>
          </w:p>
        </w:tc>
        <w:tc>
          <w:tcPr>
            <w:tcW w:w="4240" w:type="dxa"/>
            <w:vMerge w:val="restart"/>
            <w:tcBorders>
              <w:top w:val="trip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عفونت های روده ای</w:t>
            </w:r>
          </w:p>
        </w:tc>
        <w:tc>
          <w:tcPr>
            <w:tcW w:w="5240" w:type="dxa"/>
            <w:tcBorders>
              <w:top w:val="trip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وبا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عفونت ویرال</w:t>
            </w:r>
          </w:p>
        </w:tc>
      </w:tr>
      <w:tr w:rsidR="00D45345" w:rsidRPr="00D45345" w:rsidTr="00D45345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ایرعفونت های روده ای</w:t>
            </w:r>
          </w:p>
        </w:tc>
      </w:tr>
      <w:tr w:rsidR="00D45345" w:rsidRPr="00D45345" w:rsidTr="00D45345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المونلا</w:t>
            </w:r>
          </w:p>
        </w:tc>
      </w:tr>
      <w:tr w:rsidR="00D45345" w:rsidRPr="00D45345" w:rsidTr="00D45345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تیفوئید</w:t>
            </w:r>
          </w:p>
        </w:tc>
      </w:tr>
      <w:tr w:rsidR="00D45345" w:rsidRPr="00D45345" w:rsidTr="00D45345">
        <w:trPr>
          <w:trHeight w:val="31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آمیب</w:t>
            </w:r>
          </w:p>
        </w:tc>
      </w:tr>
      <w:tr w:rsidR="00D45345" w:rsidRPr="00D45345" w:rsidTr="00D45345">
        <w:trPr>
          <w:trHeight w:val="31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سل </w:t>
            </w: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ل سایرارگانها</w:t>
            </w:r>
          </w:p>
        </w:tc>
      </w:tr>
      <w:tr w:rsidR="00D45345" w:rsidRPr="00D45345" w:rsidTr="00D45345">
        <w:trPr>
          <w:trHeight w:val="31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سل سیستم عصبی</w:t>
            </w:r>
          </w:p>
        </w:tc>
      </w:tr>
      <w:tr w:rsidR="00D45345" w:rsidRPr="00D45345" w:rsidTr="00D45345">
        <w:trPr>
          <w:trHeight w:val="36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سل صبی</w:t>
            </w:r>
          </w:p>
        </w:tc>
      </w:tr>
      <w:tr w:rsidR="00D45345" w:rsidRPr="00D45345" w:rsidTr="00D45345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ل ریوی</w:t>
            </w:r>
          </w:p>
        </w:tc>
      </w:tr>
      <w:tr w:rsidR="00D45345" w:rsidRPr="00D45345" w:rsidTr="00D45345">
        <w:trPr>
          <w:trHeight w:val="31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سایربیماریهای باکتریال</w:t>
            </w: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ایرباکتریال</w:t>
            </w:r>
          </w:p>
        </w:tc>
      </w:tr>
      <w:tr w:rsidR="00D45345" w:rsidRPr="00D45345" w:rsidTr="00D45345">
        <w:trPr>
          <w:trHeight w:val="31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کزاز</w:t>
            </w:r>
          </w:p>
        </w:tc>
      </w:tr>
      <w:tr w:rsidR="00D45345" w:rsidRPr="00D45345" w:rsidTr="00D45345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یاه سرفه</w:t>
            </w:r>
          </w:p>
        </w:tc>
      </w:tr>
      <w:tr w:rsidR="00D45345" w:rsidRPr="00D45345" w:rsidTr="00D45345">
        <w:trPr>
          <w:trHeight w:val="34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پتی سمی</w:t>
            </w:r>
          </w:p>
        </w:tc>
      </w:tr>
      <w:tr w:rsidR="00D45345" w:rsidRPr="00D45345" w:rsidTr="00D45345">
        <w:trPr>
          <w:trHeight w:val="34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دیفتری</w:t>
            </w:r>
          </w:p>
        </w:tc>
      </w:tr>
      <w:tr w:rsidR="00D45345" w:rsidRPr="00D45345" w:rsidTr="00D45345">
        <w:trPr>
          <w:trHeight w:val="34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مننگوکک</w:t>
            </w:r>
          </w:p>
        </w:tc>
      </w:tr>
      <w:tr w:rsidR="00D45345" w:rsidRPr="00D45345" w:rsidTr="00D45345">
        <w:trPr>
          <w:trHeight w:val="31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عفونت های ویرال سیستم عصبی</w:t>
            </w: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مننژیت ویروسی</w:t>
            </w:r>
          </w:p>
        </w:tc>
      </w:tr>
      <w:tr w:rsidR="00D45345" w:rsidRPr="00D45345" w:rsidTr="00D45345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هاری</w:t>
            </w:r>
          </w:p>
        </w:tc>
      </w:tr>
      <w:tr w:rsidR="00D45345" w:rsidRPr="00D45345" w:rsidTr="00D45345">
        <w:trPr>
          <w:trHeight w:val="39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انسفالیت ویروسی</w:t>
            </w:r>
          </w:p>
        </w:tc>
      </w:tr>
      <w:tr w:rsidR="00D45345" w:rsidRPr="00D45345" w:rsidTr="00D45345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پلیومیلیت</w:t>
            </w:r>
          </w:p>
        </w:tc>
      </w:tr>
      <w:tr w:rsidR="00D45345" w:rsidRPr="00D45345" w:rsidTr="00D45345">
        <w:trPr>
          <w:trHeight w:val="31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هپاتیت ویرال</w:t>
            </w: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سایرهپاتیت های حاد</w:t>
            </w:r>
          </w:p>
        </w:tc>
      </w:tr>
      <w:tr w:rsidR="00D45345" w:rsidRPr="00D45345" w:rsidTr="00D45345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  <w:t xml:space="preserve">B </w:t>
            </w: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هپاتیت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هپاتیت مزمن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  <w:t>A</w:t>
            </w: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هپاتیت</w:t>
            </w:r>
          </w:p>
        </w:tc>
      </w:tr>
      <w:tr w:rsidR="00D45345" w:rsidRPr="00D45345" w:rsidTr="00D45345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سایربیماریهای ویرال</w:t>
            </w: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هرپس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رخک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ایرویرال</w:t>
            </w:r>
          </w:p>
        </w:tc>
      </w:tr>
      <w:tr w:rsidR="00D45345" w:rsidRPr="00D45345" w:rsidTr="00D45345">
        <w:trPr>
          <w:trHeight w:val="31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ایتومگالوویروس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اوریون</w:t>
            </w:r>
          </w:p>
        </w:tc>
      </w:tr>
      <w:tr w:rsidR="00D45345" w:rsidRPr="00D45345" w:rsidTr="00D45345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مونوکلوزعفونی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سایربیماریهای عفونی</w:t>
            </w: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کالاآزار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ایربیماریهای عفوني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مالاریا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 w:val="restart"/>
            <w:tcBorders>
              <w:top w:val="trip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بیماریهای سیستم عصبی</w:t>
            </w:r>
          </w:p>
        </w:tc>
        <w:tc>
          <w:tcPr>
            <w:tcW w:w="4240" w:type="dxa"/>
            <w:vMerge w:val="restart"/>
            <w:tcBorders>
              <w:top w:val="trip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بیماریهای التهابی سیستم عصبی مرکزی</w:t>
            </w:r>
          </w:p>
        </w:tc>
        <w:tc>
          <w:tcPr>
            <w:tcW w:w="5240" w:type="dxa"/>
            <w:tcBorders>
              <w:top w:val="trip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انسفالیت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مننژیت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آبسه مغز</w:t>
            </w:r>
          </w:p>
        </w:tc>
      </w:tr>
      <w:tr w:rsidR="00D45345" w:rsidRPr="00D45345" w:rsidTr="00D45345">
        <w:trPr>
          <w:trHeight w:val="31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ایر</w:t>
            </w:r>
          </w:p>
        </w:tc>
      </w:tr>
      <w:tr w:rsidR="00D45345" w:rsidRPr="00D45345" w:rsidTr="00D45345">
        <w:trPr>
          <w:trHeight w:val="43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بیماریهای دمیلینه سیستم عصبی مرکزی</w:t>
            </w: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  <w:t>(MS)</w:t>
            </w: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مولتیپل</w:t>
            </w: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اسکلروز</w:t>
            </w:r>
          </w:p>
        </w:tc>
      </w:tr>
      <w:tr w:rsidR="00D45345" w:rsidRPr="00D45345" w:rsidTr="00D45345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ختلالات حمله ای وپاروکسیسمال</w:t>
            </w: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استاتیک اپی لپسی</w:t>
            </w:r>
          </w:p>
        </w:tc>
      </w:tr>
      <w:tr w:rsidR="00D45345" w:rsidRPr="00D45345" w:rsidTr="00D45345">
        <w:trPr>
          <w:trHeight w:val="31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صرع</w:t>
            </w:r>
          </w:p>
        </w:tc>
      </w:tr>
      <w:tr w:rsidR="00D45345" w:rsidRPr="00D45345" w:rsidTr="00D45345">
        <w:trPr>
          <w:trHeight w:val="31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ایرسندرم های سردرد</w:t>
            </w:r>
          </w:p>
        </w:tc>
      </w:tr>
      <w:tr w:rsidR="00D45345" w:rsidRPr="00D45345" w:rsidTr="00D45345">
        <w:trPr>
          <w:trHeight w:val="31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میگرن</w:t>
            </w:r>
          </w:p>
        </w:tc>
      </w:tr>
      <w:tr w:rsidR="00D45345" w:rsidRPr="00D45345" w:rsidTr="00D45345">
        <w:trPr>
          <w:trHeight w:val="39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پلی نوروپاتی</w:t>
            </w: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پلی نوروپاتی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بیماریهای جانکشنال وعضلانی</w:t>
            </w: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میوپاتی</w:t>
            </w:r>
          </w:p>
        </w:tc>
      </w:tr>
      <w:tr w:rsidR="00D45345" w:rsidRPr="00D45345" w:rsidTr="00D45345">
        <w:trPr>
          <w:trHeight w:val="34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میاستنی گراو</w:t>
            </w:r>
          </w:p>
        </w:tc>
      </w:tr>
      <w:tr w:rsidR="00D45345" w:rsidRPr="00D45345" w:rsidTr="00D45345">
        <w:trPr>
          <w:trHeight w:val="31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دیستروفی عضلانی</w:t>
            </w:r>
          </w:p>
        </w:tc>
      </w:tr>
      <w:tr w:rsidR="00D45345" w:rsidRPr="00D45345" w:rsidTr="00D45345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ایر</w:t>
            </w:r>
          </w:p>
        </w:tc>
      </w:tr>
      <w:tr w:rsidR="00D45345" w:rsidRPr="00D45345" w:rsidTr="00D45345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فلج مغزی</w:t>
            </w: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فلج مغزی</w:t>
            </w:r>
          </w:p>
        </w:tc>
      </w:tr>
      <w:tr w:rsidR="00D45345" w:rsidRPr="00D45345" w:rsidTr="00D45345">
        <w:trPr>
          <w:trHeight w:val="34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همی پلژی</w:t>
            </w:r>
          </w:p>
        </w:tc>
      </w:tr>
      <w:tr w:rsidR="00D45345" w:rsidRPr="00D45345" w:rsidTr="00D45345">
        <w:trPr>
          <w:trHeight w:val="34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تتراپلژی</w:t>
            </w:r>
          </w:p>
        </w:tc>
      </w:tr>
      <w:tr w:rsidR="00D45345" w:rsidRPr="00D45345" w:rsidTr="00D45345">
        <w:trPr>
          <w:trHeight w:val="43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triple" w:sz="4" w:space="0" w:color="auto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nil"/>
              <w:left w:val="single" w:sz="12" w:space="0" w:color="auto"/>
              <w:bottom w:val="trip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سایربیماریهای سیستم عصبی</w:t>
            </w: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trip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ایراختلالات سیستم عصبی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 w:val="restart"/>
            <w:tcBorders>
              <w:top w:val="trip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بیماریهای غدد،تغذیه ومتابولیک</w:t>
            </w:r>
          </w:p>
        </w:tc>
        <w:tc>
          <w:tcPr>
            <w:tcW w:w="4240" w:type="dxa"/>
            <w:vMerge w:val="restart"/>
            <w:tcBorders>
              <w:top w:val="trip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ختلالات غدد تیروئید</w:t>
            </w:r>
          </w:p>
        </w:tc>
        <w:tc>
          <w:tcPr>
            <w:tcW w:w="5240" w:type="dxa"/>
            <w:tcBorders>
              <w:top w:val="trip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تیروتوکسیکوز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تیروئیدیت</w:t>
            </w:r>
          </w:p>
        </w:tc>
      </w:tr>
      <w:tr w:rsidR="00D45345" w:rsidRPr="00D45345" w:rsidTr="00D45345">
        <w:trPr>
          <w:trHeight w:val="285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هیپوتیروئیدی</w:t>
            </w:r>
          </w:p>
        </w:tc>
      </w:tr>
      <w:tr w:rsidR="00D45345" w:rsidRPr="00D45345" w:rsidTr="00D45345">
        <w:trPr>
          <w:trHeight w:val="375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ایر</w:t>
            </w:r>
          </w:p>
        </w:tc>
      </w:tr>
      <w:tr w:rsidR="00D45345" w:rsidRPr="00D45345" w:rsidTr="00D45345">
        <w:trPr>
          <w:trHeight w:val="285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دیابت میلیتوس</w:t>
            </w: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دیابت غیروابسته به انسولین</w:t>
            </w:r>
          </w:p>
        </w:tc>
      </w:tr>
      <w:tr w:rsidR="00D45345" w:rsidRPr="00D45345" w:rsidTr="00D45345">
        <w:trPr>
          <w:trHeight w:val="285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دیابت وابسته به انسولین</w:t>
            </w:r>
          </w:p>
        </w:tc>
      </w:tr>
      <w:tr w:rsidR="00D45345" w:rsidRPr="00D45345" w:rsidTr="00D45345">
        <w:trPr>
          <w:trHeight w:val="285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سایر اختلالات غدد اندوکرین</w:t>
            </w: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هیپوپیتوتریسم</w:t>
            </w:r>
          </w:p>
        </w:tc>
      </w:tr>
      <w:tr w:rsidR="00D45345" w:rsidRPr="00D45345" w:rsidTr="00D45345">
        <w:trPr>
          <w:trHeight w:val="270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دیابت اینسیپید</w:t>
            </w:r>
          </w:p>
        </w:tc>
      </w:tr>
      <w:tr w:rsidR="00D45345" w:rsidRPr="00D45345" w:rsidTr="00D45345">
        <w:trPr>
          <w:trHeight w:val="270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هیپوپاراتیروتیدی</w:t>
            </w:r>
          </w:p>
        </w:tc>
      </w:tr>
      <w:tr w:rsidR="00D45345" w:rsidRPr="00D45345" w:rsidTr="00D45345">
        <w:trPr>
          <w:trHeight w:val="285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هیپرپاراتیروئیدی</w:t>
            </w:r>
          </w:p>
        </w:tc>
      </w:tr>
      <w:tr w:rsidR="00D45345" w:rsidRPr="00D45345" w:rsidTr="00D45345">
        <w:trPr>
          <w:trHeight w:val="285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سوء تغذیه </w:t>
            </w: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کواشیورکور</w:t>
            </w:r>
          </w:p>
        </w:tc>
      </w:tr>
      <w:tr w:rsidR="00D45345" w:rsidRPr="00D45345" w:rsidTr="00D45345">
        <w:trPr>
          <w:trHeight w:val="270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مارسموس کواشیورکور</w:t>
            </w:r>
          </w:p>
        </w:tc>
      </w:tr>
      <w:tr w:rsidR="00D45345" w:rsidRPr="00D45345" w:rsidTr="00D45345">
        <w:trPr>
          <w:trHeight w:val="270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مارسموس</w:t>
            </w:r>
          </w:p>
        </w:tc>
      </w:tr>
      <w:tr w:rsidR="00D45345" w:rsidRPr="00D45345" w:rsidTr="00D45345">
        <w:trPr>
          <w:trHeight w:val="345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ایر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سایراختلالات تغذیه ای</w:t>
            </w: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کمبودکلسیم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کمبودروی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کمبود ویتامین د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کمبود ویتامین آ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ختلالات متابولیک</w:t>
            </w: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اختلالال اسید آمینه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اختلال سیکل اوره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بیماری ذخیره گلیکوژن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یستیک فیبروزیس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ایر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 w:val="restart"/>
            <w:tcBorders>
              <w:top w:val="trip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بیماریهای سیستم گوارشی</w:t>
            </w:r>
          </w:p>
        </w:tc>
        <w:tc>
          <w:tcPr>
            <w:tcW w:w="4240" w:type="dxa"/>
            <w:vMerge w:val="restart"/>
            <w:tcBorders>
              <w:top w:val="trip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بیماریهای مری،معده .دئودنوم</w:t>
            </w:r>
          </w:p>
        </w:tc>
        <w:tc>
          <w:tcPr>
            <w:tcW w:w="5240" w:type="dxa"/>
            <w:tcBorders>
              <w:top w:val="trip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ریفلاکس مری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زخم معده ودئودنوم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ازوفاژیت</w:t>
            </w:r>
          </w:p>
        </w:tc>
      </w:tr>
      <w:tr w:rsidR="00D45345" w:rsidRPr="00D45345" w:rsidTr="00D45345">
        <w:trPr>
          <w:trHeight w:val="36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بیماریهای آپاندیس</w:t>
            </w: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آپاندیست حاد وسایر انواع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هرنی</w:t>
            </w: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فتق دیافراگماتیک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فتق اینگوینال</w:t>
            </w:r>
          </w:p>
        </w:tc>
      </w:tr>
      <w:tr w:rsidR="00D45345" w:rsidRPr="00D45345" w:rsidTr="00D45345">
        <w:trPr>
          <w:trHeight w:val="31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فتق فمورال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فتق شكمي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ایر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بیماریهای کبد</w:t>
            </w: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نارسایی کبد</w:t>
            </w:r>
          </w:p>
        </w:tc>
      </w:tr>
      <w:tr w:rsidR="00D45345" w:rsidRPr="00D45345" w:rsidTr="00D45345">
        <w:trPr>
          <w:trHeight w:val="37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فیروزوسیروزکبدی</w:t>
            </w:r>
          </w:p>
        </w:tc>
      </w:tr>
      <w:tr w:rsidR="00D45345" w:rsidRPr="00D45345" w:rsidTr="00D45345">
        <w:trPr>
          <w:trHeight w:val="39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بیماری کبدتوکسیک</w:t>
            </w:r>
          </w:p>
        </w:tc>
      </w:tr>
      <w:tr w:rsidR="00D45345" w:rsidRPr="00D45345" w:rsidTr="00D45345">
        <w:trPr>
          <w:trHeight w:val="31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  <w:t>NEC</w:t>
            </w: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ایربیماریهای التهابی کبد</w:t>
            </w:r>
          </w:p>
        </w:tc>
      </w:tr>
      <w:tr w:rsidR="00D45345" w:rsidRPr="00D45345" w:rsidTr="00D45345">
        <w:trPr>
          <w:trHeight w:val="31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triple" w:sz="4" w:space="0" w:color="auto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nil"/>
              <w:left w:val="single" w:sz="12" w:space="0" w:color="auto"/>
              <w:bottom w:val="trip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سایربیماریهای سیستم گوارشی</w:t>
            </w: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trip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ایربیماریهای سیستم گوارشی</w:t>
            </w:r>
          </w:p>
        </w:tc>
      </w:tr>
      <w:tr w:rsidR="00D45345" w:rsidRPr="00D45345" w:rsidTr="00D45345">
        <w:trPr>
          <w:trHeight w:val="330"/>
        </w:trPr>
        <w:tc>
          <w:tcPr>
            <w:tcW w:w="1420" w:type="dxa"/>
            <w:vMerge w:val="restart"/>
            <w:tcBorders>
              <w:top w:val="trip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بیماریهای سیستم خونساز ودستگاه ایمنی</w:t>
            </w:r>
          </w:p>
        </w:tc>
        <w:tc>
          <w:tcPr>
            <w:tcW w:w="4240" w:type="dxa"/>
            <w:vMerge w:val="restart"/>
            <w:tcBorders>
              <w:top w:val="trip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آنمی تغذیه ای</w:t>
            </w:r>
          </w:p>
        </w:tc>
        <w:tc>
          <w:tcPr>
            <w:tcW w:w="5240" w:type="dxa"/>
            <w:tcBorders>
              <w:top w:val="trip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آنمی فقرآهن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آنمی مگالوبلاستیک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ایرآنمی تغذیه ای</w:t>
            </w:r>
          </w:p>
        </w:tc>
      </w:tr>
      <w:tr w:rsidR="00D45345" w:rsidRPr="00D45345" w:rsidTr="00D45345">
        <w:trPr>
          <w:trHeight w:val="28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آنمی های همولتیک</w:t>
            </w: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اختلال آنزیم(فاویسم)</w:t>
            </w:r>
          </w:p>
        </w:tc>
      </w:tr>
      <w:tr w:rsidR="00D45345" w:rsidRPr="00D45345" w:rsidTr="00D45345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ایرآنمی های همولتیک</w:t>
            </w:r>
          </w:p>
        </w:tc>
      </w:tr>
      <w:tr w:rsidR="00D45345" w:rsidRPr="00D45345" w:rsidTr="00D45345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یکل سل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تالاسمی</w:t>
            </w:r>
          </w:p>
        </w:tc>
      </w:tr>
      <w:tr w:rsidR="00D45345" w:rsidRPr="00D45345" w:rsidTr="00D45345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آنمی آپلاستیک وسایرآنمی ها</w:t>
            </w: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اریتروبلاستوپنی</w:t>
            </w:r>
          </w:p>
        </w:tc>
      </w:tr>
      <w:tr w:rsidR="00D45345" w:rsidRPr="00D45345" w:rsidTr="00D45345">
        <w:trPr>
          <w:trHeight w:val="28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ایرآنمی ها</w:t>
            </w:r>
          </w:p>
        </w:tc>
      </w:tr>
      <w:tr w:rsidR="00D45345" w:rsidRPr="00D45345" w:rsidTr="00D45345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ایر آپلاستیک</w:t>
            </w:r>
          </w:p>
        </w:tc>
      </w:tr>
      <w:tr w:rsidR="00D45345" w:rsidRPr="00D45345" w:rsidTr="00D45345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اختلالات انعقادی وخونریزی دهنده </w:t>
            </w: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ایر</w:t>
            </w:r>
          </w:p>
        </w:tc>
      </w:tr>
      <w:tr w:rsidR="00D45345" w:rsidRPr="00D45345" w:rsidTr="00D45345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  <w:t>DIC</w:t>
            </w:r>
          </w:p>
        </w:tc>
      </w:tr>
      <w:tr w:rsidR="00D45345" w:rsidRPr="00D45345" w:rsidTr="00D45345">
        <w:trPr>
          <w:trHeight w:val="25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هموفیلی</w:t>
            </w:r>
          </w:p>
        </w:tc>
      </w:tr>
      <w:tr w:rsidR="00D45345" w:rsidRPr="00D45345" w:rsidTr="00D45345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سایر بیماریهای خونساز</w:t>
            </w: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ایر</w:t>
            </w:r>
          </w:p>
        </w:tc>
      </w:tr>
      <w:tr w:rsidR="00D45345" w:rsidRPr="00D45345" w:rsidTr="00D45345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ائوزینوفیلی</w:t>
            </w:r>
          </w:p>
        </w:tc>
      </w:tr>
      <w:tr w:rsidR="00D45345" w:rsidRPr="00D45345" w:rsidTr="00D45345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آگرانولوسیتوز</w:t>
            </w:r>
          </w:p>
        </w:tc>
      </w:tr>
      <w:tr w:rsidR="00D45345" w:rsidRPr="00D45345" w:rsidTr="00D45345">
        <w:trPr>
          <w:trHeight w:val="28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ختلالات دستگاه ایمنی</w:t>
            </w: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  <w:t>CVID</w:t>
            </w:r>
          </w:p>
        </w:tc>
      </w:tr>
      <w:tr w:rsidR="00D45345" w:rsidRPr="00D45345" w:rsidTr="00D45345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  <w:t>SCID</w:t>
            </w:r>
          </w:p>
        </w:tc>
      </w:tr>
      <w:tr w:rsidR="00D45345" w:rsidRPr="00D45345" w:rsidTr="00D45345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هیپوگاماگلوبینومی</w:t>
            </w:r>
          </w:p>
        </w:tc>
      </w:tr>
      <w:tr w:rsidR="00D45345" w:rsidRPr="00D45345" w:rsidTr="00D45345">
        <w:trPr>
          <w:trHeight w:val="31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triple" w:sz="4" w:space="0" w:color="auto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triple" w:sz="4" w:space="0" w:color="auto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trip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ایر</w:t>
            </w:r>
          </w:p>
        </w:tc>
      </w:tr>
      <w:tr w:rsidR="00D45345" w:rsidRPr="00D45345" w:rsidTr="00D45345">
        <w:trPr>
          <w:trHeight w:val="375"/>
        </w:trPr>
        <w:tc>
          <w:tcPr>
            <w:tcW w:w="1420" w:type="dxa"/>
            <w:vMerge w:val="restart"/>
            <w:tcBorders>
              <w:top w:val="trip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سرطانها</w:t>
            </w:r>
          </w:p>
        </w:tc>
        <w:tc>
          <w:tcPr>
            <w:tcW w:w="4240" w:type="dxa"/>
            <w:vMerge w:val="restart"/>
            <w:tcBorders>
              <w:top w:val="trip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سرطانها غیرخونی ولنفی</w:t>
            </w:r>
          </w:p>
        </w:tc>
        <w:tc>
          <w:tcPr>
            <w:tcW w:w="5240" w:type="dxa"/>
            <w:tcBorders>
              <w:top w:val="trip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رطان گوارشی</w:t>
            </w:r>
          </w:p>
        </w:tc>
      </w:tr>
      <w:tr w:rsidR="00D45345" w:rsidRPr="00D45345" w:rsidTr="00D45345">
        <w:trPr>
          <w:trHeight w:val="345"/>
        </w:trPr>
        <w:tc>
          <w:tcPr>
            <w:tcW w:w="1420" w:type="dxa"/>
            <w:vMerge/>
            <w:tcBorders>
              <w:top w:val="trip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trip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رطان عصبی</w:t>
            </w:r>
          </w:p>
        </w:tc>
      </w:tr>
      <w:tr w:rsidR="00D45345" w:rsidRPr="00D45345" w:rsidTr="00D45345">
        <w:trPr>
          <w:trHeight w:val="360"/>
        </w:trPr>
        <w:tc>
          <w:tcPr>
            <w:tcW w:w="1420" w:type="dxa"/>
            <w:vMerge/>
            <w:tcBorders>
              <w:top w:val="trip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trip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رطانهای اداری</w:t>
            </w:r>
          </w:p>
        </w:tc>
      </w:tr>
      <w:tr w:rsidR="00D45345" w:rsidRPr="00D45345" w:rsidTr="00D45345">
        <w:trPr>
          <w:trHeight w:val="420"/>
        </w:trPr>
        <w:tc>
          <w:tcPr>
            <w:tcW w:w="1420" w:type="dxa"/>
            <w:vMerge/>
            <w:tcBorders>
              <w:top w:val="trip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trip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رطان تنفسی</w:t>
            </w:r>
          </w:p>
        </w:tc>
      </w:tr>
      <w:tr w:rsidR="00D45345" w:rsidRPr="00D45345" w:rsidTr="00D45345">
        <w:trPr>
          <w:trHeight w:val="360"/>
        </w:trPr>
        <w:tc>
          <w:tcPr>
            <w:tcW w:w="1420" w:type="dxa"/>
            <w:vMerge/>
            <w:tcBorders>
              <w:top w:val="trip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سرطانها خونی ولنفی</w:t>
            </w: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لنفوم</w:t>
            </w:r>
          </w:p>
        </w:tc>
      </w:tr>
      <w:tr w:rsidR="00D45345" w:rsidRPr="00D45345" w:rsidTr="00D45345">
        <w:trPr>
          <w:trHeight w:val="390"/>
        </w:trPr>
        <w:tc>
          <w:tcPr>
            <w:tcW w:w="1420" w:type="dxa"/>
            <w:vMerge/>
            <w:tcBorders>
              <w:top w:val="trip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لوسمی</w:t>
            </w:r>
          </w:p>
        </w:tc>
      </w:tr>
      <w:tr w:rsidR="00D45345" w:rsidRPr="00D45345" w:rsidTr="00D45345">
        <w:trPr>
          <w:trHeight w:val="435"/>
        </w:trPr>
        <w:tc>
          <w:tcPr>
            <w:tcW w:w="1420" w:type="dxa"/>
            <w:vMerge/>
            <w:tcBorders>
              <w:top w:val="trip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سایر سرطانها</w:t>
            </w: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ایر سرطانها</w:t>
            </w:r>
          </w:p>
        </w:tc>
      </w:tr>
      <w:tr w:rsidR="00D45345" w:rsidRPr="00D45345" w:rsidTr="00D45345">
        <w:trPr>
          <w:trHeight w:val="1125"/>
        </w:trPr>
        <w:tc>
          <w:tcPr>
            <w:tcW w:w="1420" w:type="dxa"/>
            <w:tcBorders>
              <w:top w:val="triple" w:sz="4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حالات بد</w:t>
            </w: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تعریف شده</w:t>
            </w:r>
          </w:p>
        </w:tc>
        <w:tc>
          <w:tcPr>
            <w:tcW w:w="4240" w:type="dxa"/>
            <w:tcBorders>
              <w:top w:val="triple" w:sz="4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حالات بد تعریف شده</w:t>
            </w:r>
          </w:p>
        </w:tc>
        <w:tc>
          <w:tcPr>
            <w:tcW w:w="5240" w:type="dxa"/>
            <w:tcBorders>
              <w:top w:val="triple" w:sz="4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حالات بد تعریف شده</w:t>
            </w:r>
          </w:p>
        </w:tc>
      </w:tr>
      <w:tr w:rsidR="00D45345" w:rsidRPr="00D45345" w:rsidTr="00D45345">
        <w:trPr>
          <w:trHeight w:val="375"/>
        </w:trPr>
        <w:tc>
          <w:tcPr>
            <w:tcW w:w="1420" w:type="dxa"/>
            <w:vMerge w:val="restart"/>
            <w:tcBorders>
              <w:top w:val="trip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حالات معین با منشاء حول تولد</w:t>
            </w:r>
          </w:p>
        </w:tc>
        <w:tc>
          <w:tcPr>
            <w:tcW w:w="4240" w:type="dxa"/>
            <w:vMerge w:val="restart"/>
            <w:tcBorders>
              <w:top w:val="trip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ختلال جنین ونوزاد متاثراز فاکتورهای مادری</w:t>
            </w:r>
          </w:p>
        </w:tc>
        <w:tc>
          <w:tcPr>
            <w:tcW w:w="5240" w:type="dxa"/>
            <w:tcBorders>
              <w:top w:val="trip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عوارض دارو</w:t>
            </w:r>
          </w:p>
        </w:tc>
      </w:tr>
      <w:tr w:rsidR="00D45345" w:rsidRPr="00D45345" w:rsidTr="00D45345">
        <w:trPr>
          <w:trHeight w:val="34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عوارض جفت</w:t>
            </w:r>
          </w:p>
        </w:tc>
      </w:tr>
      <w:tr w:rsidR="00D45345" w:rsidRPr="00D45345" w:rsidTr="00D45345">
        <w:trPr>
          <w:trHeight w:val="37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عوارض حاملگی</w:t>
            </w:r>
          </w:p>
        </w:tc>
      </w:tr>
      <w:tr w:rsidR="00D45345" w:rsidRPr="00D45345" w:rsidTr="00D45345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صدمات زایمانی</w:t>
            </w: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صدمه به اسکلت</w:t>
            </w:r>
          </w:p>
        </w:tc>
      </w:tr>
      <w:tr w:rsidR="00D45345" w:rsidRPr="00D45345" w:rsidTr="00D45345">
        <w:trPr>
          <w:trHeight w:val="31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صدمه به اعصاب</w:t>
            </w:r>
          </w:p>
        </w:tc>
      </w:tr>
      <w:tr w:rsidR="00D45345" w:rsidRPr="00D45345" w:rsidTr="00D45345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صدمه به سر</w:t>
            </w:r>
          </w:p>
        </w:tc>
      </w:tr>
      <w:tr w:rsidR="00D45345" w:rsidRPr="00D45345" w:rsidTr="00D45345">
        <w:trPr>
          <w:trHeight w:val="43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خونریزی داخل کرانیال</w:t>
            </w:r>
          </w:p>
        </w:tc>
      </w:tr>
      <w:tr w:rsidR="00D45345" w:rsidRPr="00D45345" w:rsidTr="00D45345">
        <w:trPr>
          <w:trHeight w:val="45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ختلال تنفس وقلبی عروقی مختصص به حول تولد</w:t>
            </w: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آسفکسی</w:t>
            </w:r>
          </w:p>
        </w:tc>
      </w:tr>
      <w:tr w:rsidR="00D45345" w:rsidRPr="00D45345" w:rsidTr="00D45345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عفونتهای اختصاصی دوره حول تولد</w:t>
            </w: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بیماریهای ویرال مادزادی</w:t>
            </w:r>
          </w:p>
        </w:tc>
      </w:tr>
      <w:tr w:rsidR="00D45345" w:rsidRPr="00D45345" w:rsidTr="00D45345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پسيس باکتریال نوزاد</w:t>
            </w:r>
          </w:p>
        </w:tc>
      </w:tr>
      <w:tr w:rsidR="00D45345" w:rsidRPr="00D45345" w:rsidTr="00D45345">
        <w:trPr>
          <w:trHeight w:val="40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سایراختلالات با منشاء حول تولد</w:t>
            </w: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ایراختلالات با منشاء حول تولد</w:t>
            </w:r>
          </w:p>
        </w:tc>
      </w:tr>
      <w:tr w:rsidR="00D45345" w:rsidRPr="00D45345" w:rsidTr="00D45345">
        <w:trPr>
          <w:trHeight w:val="43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ختلالات مربوط به طول بارداری و رشد جنین</w:t>
            </w: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اختلالات مربوط به طول بارداری و رشد جنین</w:t>
            </w:r>
          </w:p>
        </w:tc>
      </w:tr>
      <w:tr w:rsidR="00D45345" w:rsidRPr="00D45345" w:rsidTr="00D45345">
        <w:trPr>
          <w:trHeight w:val="42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ختلالات خونی و خونریزی دهنده جنین و نوزاد</w:t>
            </w: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اختلالات خونی و خونریزی دهنده جنین و نوزاد</w:t>
            </w:r>
          </w:p>
        </w:tc>
      </w:tr>
      <w:tr w:rsidR="00D45345" w:rsidRPr="00D45345" w:rsidTr="00D45345">
        <w:trPr>
          <w:trHeight w:val="45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triple" w:sz="4" w:space="0" w:color="auto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nil"/>
              <w:left w:val="single" w:sz="12" w:space="0" w:color="auto"/>
              <w:bottom w:val="trip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ختلالات دستگاه گوارش جنین و نوزاد</w:t>
            </w: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trip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اختلالات دستگاه گوارش جنین و نوزاد</w:t>
            </w:r>
          </w:p>
        </w:tc>
      </w:tr>
      <w:tr w:rsidR="00D45345" w:rsidRPr="00D45345" w:rsidTr="00D45345">
        <w:trPr>
          <w:trHeight w:val="375"/>
        </w:trPr>
        <w:tc>
          <w:tcPr>
            <w:tcW w:w="1420" w:type="dxa"/>
            <w:vMerge w:val="restart"/>
            <w:tcBorders>
              <w:top w:val="trip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بیماریهای سیستم ادرای تناسلی</w:t>
            </w:r>
          </w:p>
        </w:tc>
        <w:tc>
          <w:tcPr>
            <w:tcW w:w="4240" w:type="dxa"/>
            <w:vMerge w:val="restart"/>
            <w:tcBorders>
              <w:top w:val="trip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بیماریهای گلومرولار</w:t>
            </w:r>
          </w:p>
        </w:tc>
        <w:tc>
          <w:tcPr>
            <w:tcW w:w="5240" w:type="dxa"/>
            <w:tcBorders>
              <w:top w:val="trip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ندرم نفریتیک</w:t>
            </w:r>
          </w:p>
        </w:tc>
      </w:tr>
      <w:tr w:rsidR="00D45345" w:rsidRPr="00D45345" w:rsidTr="00D45345">
        <w:trPr>
          <w:trHeight w:val="330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نفروپاتی ها</w:t>
            </w:r>
          </w:p>
        </w:tc>
      </w:tr>
      <w:tr w:rsidR="00D45345" w:rsidRPr="00D45345" w:rsidTr="00D45345">
        <w:trPr>
          <w:trHeight w:val="480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ندرم نفروتیک</w:t>
            </w:r>
          </w:p>
        </w:tc>
      </w:tr>
      <w:tr w:rsidR="00D45345" w:rsidRPr="00D45345" w:rsidTr="00D45345">
        <w:trPr>
          <w:trHeight w:val="375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بیماریهای توبولوانترسیشیل</w:t>
            </w: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 xml:space="preserve"> نفریت اینترسیشیل توبولار</w:t>
            </w:r>
          </w:p>
        </w:tc>
      </w:tr>
      <w:tr w:rsidR="00D45345" w:rsidRPr="00D45345" w:rsidTr="00D45345">
        <w:trPr>
          <w:trHeight w:val="405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اروپاتی انسدادی وریفلاکس</w:t>
            </w:r>
          </w:p>
        </w:tc>
      </w:tr>
      <w:tr w:rsidR="00D45345" w:rsidRPr="00D45345" w:rsidTr="00D45345">
        <w:trPr>
          <w:trHeight w:val="375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نارسایی کلیوی</w:t>
            </w: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نارسایی کلیه مزمن</w:t>
            </w:r>
          </w:p>
        </w:tc>
      </w:tr>
      <w:tr w:rsidR="00D45345" w:rsidRPr="00D45345" w:rsidTr="00D45345">
        <w:trPr>
          <w:trHeight w:val="345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نارسایی کلیه حاد</w:t>
            </w:r>
          </w:p>
        </w:tc>
      </w:tr>
      <w:tr w:rsidR="00D45345" w:rsidRPr="00D45345" w:rsidTr="00D45345">
        <w:trPr>
          <w:trHeight w:val="480"/>
        </w:trPr>
        <w:tc>
          <w:tcPr>
            <w:tcW w:w="1420" w:type="dxa"/>
            <w:vMerge/>
            <w:tcBorders>
              <w:top w:val="single" w:sz="8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nil"/>
              <w:left w:val="single" w:sz="12" w:space="0" w:color="auto"/>
              <w:bottom w:val="trip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سایربیماریهای سیستم اداری تناسلی</w:t>
            </w: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trip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ایربیماریهای سیستم اداری تناسلی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 w:val="restart"/>
            <w:tcBorders>
              <w:top w:val="trip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اختلالات روانی ورفتاری</w:t>
            </w:r>
          </w:p>
        </w:tc>
        <w:tc>
          <w:tcPr>
            <w:tcW w:w="4240" w:type="dxa"/>
            <w:vMerge w:val="restart"/>
            <w:tcBorders>
              <w:top w:val="trip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ختلالات جسمی روانی درنتیجه سوءمصرف مواد</w:t>
            </w:r>
          </w:p>
        </w:tc>
        <w:tc>
          <w:tcPr>
            <w:tcW w:w="5240" w:type="dxa"/>
            <w:tcBorders>
              <w:top w:val="trip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استفاده سایرداروها</w:t>
            </w:r>
          </w:p>
        </w:tc>
      </w:tr>
      <w:tr w:rsidR="00D45345" w:rsidRPr="00D45345" w:rsidTr="00D45345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استفاده الکل</w:t>
            </w:r>
          </w:p>
        </w:tc>
      </w:tr>
      <w:tr w:rsidR="00D45345" w:rsidRPr="00D45345" w:rsidTr="00D45345">
        <w:trPr>
          <w:trHeight w:val="36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استفاده مواد مخدر</w:t>
            </w:r>
          </w:p>
        </w:tc>
      </w:tr>
      <w:tr w:rsidR="00D45345" w:rsidRPr="00D45345" w:rsidTr="00D45345">
        <w:trPr>
          <w:trHeight w:val="435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عقب ماندگی ذهنی</w:t>
            </w: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عقب ماندگی ذهنی</w:t>
            </w:r>
          </w:p>
        </w:tc>
      </w:tr>
      <w:tr w:rsidR="00D45345" w:rsidRPr="00D45345" w:rsidTr="00D45345">
        <w:trPr>
          <w:trHeight w:val="390"/>
        </w:trPr>
        <w:tc>
          <w:tcPr>
            <w:tcW w:w="1420" w:type="dxa"/>
            <w:vMerge/>
            <w:tcBorders>
              <w:top w:val="nil"/>
              <w:left w:val="single" w:sz="12" w:space="0" w:color="auto"/>
              <w:bottom w:val="triple" w:sz="4" w:space="0" w:color="auto"/>
              <w:right w:val="single" w:sz="12" w:space="0" w:color="auto"/>
            </w:tcBorders>
            <w:vAlign w:val="center"/>
            <w:hideMark/>
          </w:tcPr>
          <w:p w:rsidR="00D45345" w:rsidRPr="00D45345" w:rsidRDefault="00D45345" w:rsidP="0044709C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nil"/>
              <w:left w:val="single" w:sz="12" w:space="0" w:color="auto"/>
              <w:bottom w:val="trip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سایر اختلالات روانی</w:t>
            </w:r>
          </w:p>
        </w:tc>
        <w:tc>
          <w:tcPr>
            <w:tcW w:w="5240" w:type="dxa"/>
            <w:tcBorders>
              <w:top w:val="nil"/>
              <w:left w:val="single" w:sz="12" w:space="0" w:color="auto"/>
              <w:bottom w:val="trip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ایر اختلالات منتال</w:t>
            </w:r>
          </w:p>
        </w:tc>
      </w:tr>
      <w:tr w:rsidR="00D45345" w:rsidRPr="00D45345" w:rsidTr="00D45345">
        <w:trPr>
          <w:trHeight w:val="420"/>
        </w:trPr>
        <w:tc>
          <w:tcPr>
            <w:tcW w:w="1420" w:type="dxa"/>
            <w:tcBorders>
              <w:top w:val="trip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سایر</w:t>
            </w:r>
          </w:p>
        </w:tc>
        <w:tc>
          <w:tcPr>
            <w:tcW w:w="4240" w:type="dxa"/>
            <w:tcBorders>
              <w:top w:val="trip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D4534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سایر</w:t>
            </w:r>
          </w:p>
        </w:tc>
        <w:tc>
          <w:tcPr>
            <w:tcW w:w="5240" w:type="dxa"/>
            <w:tcBorders>
              <w:top w:val="trip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345" w:rsidRPr="00D45345" w:rsidRDefault="00D45345" w:rsidP="0044709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D45345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سایر</w:t>
            </w:r>
          </w:p>
        </w:tc>
      </w:tr>
    </w:tbl>
    <w:p w:rsidR="00D45345" w:rsidRDefault="00D45345"/>
    <w:sectPr w:rsidR="00D45345" w:rsidSect="00855085">
      <w:footerReference w:type="default" r:id="rId7"/>
      <w:pgSz w:w="11906" w:h="16838"/>
      <w:pgMar w:top="454" w:right="454" w:bottom="454" w:left="454" w:header="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2C2" w:rsidRDefault="005F22C2" w:rsidP="00855085">
      <w:pPr>
        <w:spacing w:after="0" w:line="240" w:lineRule="auto"/>
      </w:pPr>
      <w:r>
        <w:separator/>
      </w:r>
    </w:p>
  </w:endnote>
  <w:endnote w:type="continuationSeparator" w:id="0">
    <w:p w:rsidR="005F22C2" w:rsidRDefault="005F22C2" w:rsidP="00855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0654548"/>
      <w:docPartObj>
        <w:docPartGallery w:val="Page Numbers (Bottom of Page)"/>
        <w:docPartUnique/>
      </w:docPartObj>
    </w:sdtPr>
    <w:sdtEndPr/>
    <w:sdtContent>
      <w:p w:rsidR="00855085" w:rsidRDefault="008732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99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855085" w:rsidRDefault="008550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2C2" w:rsidRDefault="005F22C2" w:rsidP="00855085">
      <w:pPr>
        <w:spacing w:after="0" w:line="240" w:lineRule="auto"/>
      </w:pPr>
      <w:r>
        <w:separator/>
      </w:r>
    </w:p>
  </w:footnote>
  <w:footnote w:type="continuationSeparator" w:id="0">
    <w:p w:rsidR="005F22C2" w:rsidRDefault="005F22C2" w:rsidP="008550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345"/>
    <w:rsid w:val="00000A96"/>
    <w:rsid w:val="00506FB2"/>
    <w:rsid w:val="005F22C2"/>
    <w:rsid w:val="0072499B"/>
    <w:rsid w:val="00744125"/>
    <w:rsid w:val="00855085"/>
    <w:rsid w:val="0087327E"/>
    <w:rsid w:val="00993A30"/>
    <w:rsid w:val="00D45345"/>
    <w:rsid w:val="00DC7B0A"/>
    <w:rsid w:val="00FF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362662EE-F714-F84B-BAFC-1B86C0B88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FB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453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5345"/>
    <w:rPr>
      <w:color w:val="800080"/>
      <w:u w:val="single"/>
    </w:rPr>
  </w:style>
  <w:style w:type="paragraph" w:customStyle="1" w:styleId="font5">
    <w:name w:val="font5"/>
    <w:basedOn w:val="Normal"/>
    <w:rsid w:val="00D4534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B Nazanin"/>
      <w:b/>
      <w:bCs/>
      <w:color w:val="000000"/>
      <w:sz w:val="28"/>
      <w:szCs w:val="28"/>
    </w:rPr>
  </w:style>
  <w:style w:type="paragraph" w:customStyle="1" w:styleId="font6">
    <w:name w:val="font6"/>
    <w:basedOn w:val="Normal"/>
    <w:rsid w:val="00D4534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B Nazanin"/>
      <w:b/>
      <w:bCs/>
      <w:color w:val="000000"/>
      <w:sz w:val="24"/>
      <w:szCs w:val="24"/>
    </w:rPr>
  </w:style>
  <w:style w:type="paragraph" w:customStyle="1" w:styleId="xl64">
    <w:name w:val="xl64"/>
    <w:basedOn w:val="Normal"/>
    <w:rsid w:val="00D4534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5">
    <w:name w:val="xl65"/>
    <w:basedOn w:val="Normal"/>
    <w:rsid w:val="00D4534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D45345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D4534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color w:val="000000"/>
      <w:sz w:val="28"/>
      <w:szCs w:val="28"/>
    </w:rPr>
  </w:style>
  <w:style w:type="paragraph" w:customStyle="1" w:styleId="xl68">
    <w:name w:val="xl68"/>
    <w:basedOn w:val="Normal"/>
    <w:rsid w:val="00D45345"/>
    <w:pPr>
      <w:bidi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D4534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D453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D4534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D453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Normal"/>
    <w:rsid w:val="00D45345"/>
    <w:pPr>
      <w:pBdr>
        <w:top w:val="single" w:sz="4" w:space="0" w:color="auto"/>
        <w:left w:val="single" w:sz="4" w:space="0" w:color="auto"/>
      </w:pBdr>
      <w:shd w:val="clear" w:color="000000" w:fill="C0C0C0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color w:val="000000"/>
      <w:sz w:val="24"/>
      <w:szCs w:val="24"/>
    </w:rPr>
  </w:style>
  <w:style w:type="paragraph" w:customStyle="1" w:styleId="xl74">
    <w:name w:val="xl74"/>
    <w:basedOn w:val="Normal"/>
    <w:rsid w:val="00D4534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D4534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D45345"/>
    <w:pPr>
      <w:pBdr>
        <w:top w:val="single" w:sz="8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D45345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Normal"/>
    <w:rsid w:val="00D45345"/>
    <w:pPr>
      <w:pBdr>
        <w:top w:val="single" w:sz="4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D45345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Normal"/>
    <w:rsid w:val="00D45345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Normal"/>
    <w:rsid w:val="00D4534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color w:val="000000"/>
      <w:sz w:val="24"/>
      <w:szCs w:val="24"/>
    </w:rPr>
  </w:style>
  <w:style w:type="paragraph" w:customStyle="1" w:styleId="xl82">
    <w:name w:val="xl82"/>
    <w:basedOn w:val="Normal"/>
    <w:rsid w:val="00D45345"/>
    <w:pPr>
      <w:pBdr>
        <w:top w:val="single" w:sz="8" w:space="0" w:color="auto"/>
        <w:left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color w:val="000000"/>
      <w:sz w:val="24"/>
      <w:szCs w:val="24"/>
    </w:rPr>
  </w:style>
  <w:style w:type="paragraph" w:customStyle="1" w:styleId="xl83">
    <w:name w:val="xl83"/>
    <w:basedOn w:val="Normal"/>
    <w:rsid w:val="00D45345"/>
    <w:pPr>
      <w:pBdr>
        <w:top w:val="single" w:sz="8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Normal"/>
    <w:rsid w:val="00D45345"/>
    <w:pPr>
      <w:pBdr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D45345"/>
    <w:pPr>
      <w:pBdr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Normal"/>
    <w:rsid w:val="00D45345"/>
    <w:pPr>
      <w:pBdr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Normal"/>
    <w:rsid w:val="00D45345"/>
    <w:pPr>
      <w:pBdr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color w:val="000000"/>
      <w:sz w:val="24"/>
      <w:szCs w:val="24"/>
    </w:rPr>
  </w:style>
  <w:style w:type="paragraph" w:customStyle="1" w:styleId="xl88">
    <w:name w:val="xl88"/>
    <w:basedOn w:val="Normal"/>
    <w:rsid w:val="00D4534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9">
    <w:name w:val="xl89"/>
    <w:basedOn w:val="Normal"/>
    <w:rsid w:val="00D453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color w:val="000000"/>
      <w:sz w:val="28"/>
      <w:szCs w:val="28"/>
    </w:rPr>
  </w:style>
  <w:style w:type="paragraph" w:customStyle="1" w:styleId="xl90">
    <w:name w:val="xl90"/>
    <w:basedOn w:val="Normal"/>
    <w:rsid w:val="00D45345"/>
    <w:pPr>
      <w:pBdr>
        <w:left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color w:val="000000"/>
      <w:sz w:val="24"/>
      <w:szCs w:val="24"/>
    </w:rPr>
  </w:style>
  <w:style w:type="paragraph" w:customStyle="1" w:styleId="xl91">
    <w:name w:val="xl91"/>
    <w:basedOn w:val="Normal"/>
    <w:rsid w:val="00D45345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color w:val="000000"/>
      <w:sz w:val="28"/>
      <w:szCs w:val="28"/>
    </w:rPr>
  </w:style>
  <w:style w:type="paragraph" w:customStyle="1" w:styleId="xl92">
    <w:name w:val="xl92"/>
    <w:basedOn w:val="Normal"/>
    <w:rsid w:val="00D45345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color w:val="000000"/>
      <w:sz w:val="28"/>
      <w:szCs w:val="28"/>
    </w:rPr>
  </w:style>
  <w:style w:type="paragraph" w:customStyle="1" w:styleId="xl93">
    <w:name w:val="xl93"/>
    <w:basedOn w:val="Normal"/>
    <w:rsid w:val="00D45345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color w:val="000000"/>
      <w:sz w:val="28"/>
      <w:szCs w:val="28"/>
    </w:rPr>
  </w:style>
  <w:style w:type="paragraph" w:customStyle="1" w:styleId="xl94">
    <w:name w:val="xl94"/>
    <w:basedOn w:val="Normal"/>
    <w:rsid w:val="00D4534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color w:val="000000"/>
      <w:sz w:val="28"/>
      <w:szCs w:val="28"/>
    </w:rPr>
  </w:style>
  <w:style w:type="paragraph" w:customStyle="1" w:styleId="xl95">
    <w:name w:val="xl95"/>
    <w:basedOn w:val="Normal"/>
    <w:rsid w:val="00D4534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color w:val="000000"/>
      <w:sz w:val="28"/>
      <w:szCs w:val="28"/>
    </w:rPr>
  </w:style>
  <w:style w:type="paragraph" w:customStyle="1" w:styleId="xl96">
    <w:name w:val="xl96"/>
    <w:basedOn w:val="Normal"/>
    <w:rsid w:val="00D453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color w:val="000000"/>
      <w:sz w:val="28"/>
      <w:szCs w:val="28"/>
    </w:rPr>
  </w:style>
  <w:style w:type="paragraph" w:customStyle="1" w:styleId="xl97">
    <w:name w:val="xl97"/>
    <w:basedOn w:val="Normal"/>
    <w:rsid w:val="00D4534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color w:val="000000"/>
      <w:sz w:val="28"/>
      <w:szCs w:val="28"/>
    </w:rPr>
  </w:style>
  <w:style w:type="paragraph" w:customStyle="1" w:styleId="xl98">
    <w:name w:val="xl98"/>
    <w:basedOn w:val="Normal"/>
    <w:rsid w:val="00D4534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color w:val="000000"/>
      <w:sz w:val="24"/>
      <w:szCs w:val="24"/>
    </w:rPr>
  </w:style>
  <w:style w:type="paragraph" w:customStyle="1" w:styleId="xl99">
    <w:name w:val="xl99"/>
    <w:basedOn w:val="Normal"/>
    <w:rsid w:val="00D45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color w:val="000000"/>
      <w:sz w:val="24"/>
      <w:szCs w:val="24"/>
    </w:rPr>
  </w:style>
  <w:style w:type="paragraph" w:customStyle="1" w:styleId="xl100">
    <w:name w:val="xl100"/>
    <w:basedOn w:val="Normal"/>
    <w:rsid w:val="00D4534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color w:val="000000"/>
      <w:sz w:val="24"/>
      <w:szCs w:val="24"/>
    </w:rPr>
  </w:style>
  <w:style w:type="paragraph" w:customStyle="1" w:styleId="xl101">
    <w:name w:val="xl101"/>
    <w:basedOn w:val="Normal"/>
    <w:rsid w:val="00D45345"/>
    <w:pPr>
      <w:pBdr>
        <w:left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D45345"/>
    <w:pPr>
      <w:pBdr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5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085"/>
  </w:style>
  <w:style w:type="paragraph" w:styleId="Footer">
    <w:name w:val="footer"/>
    <w:basedOn w:val="Normal"/>
    <w:link w:val="FooterChar"/>
    <w:uiPriority w:val="99"/>
    <w:unhideWhenUsed/>
    <w:rsid w:val="00855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F8338B-0EDA-44D1-8E06-ACA095D8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moeincomputer.com</Company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in Computer</dc:creator>
  <cp:keywords/>
  <dc:description/>
  <cp:lastModifiedBy>Koodakan-LM</cp:lastModifiedBy>
  <cp:revision>2</cp:revision>
  <cp:lastPrinted>2012-05-30T06:29:00Z</cp:lastPrinted>
  <dcterms:created xsi:type="dcterms:W3CDTF">2024-09-30T09:37:00Z</dcterms:created>
  <dcterms:modified xsi:type="dcterms:W3CDTF">2024-09-30T09:37:00Z</dcterms:modified>
</cp:coreProperties>
</file>